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0A66" w:rsidRPr="00741AA8" w:rsidRDefault="005C0A66" w:rsidP="00D77F3D">
      <w:pPr>
        <w:jc w:val="center"/>
        <w:rPr>
          <w:rFonts w:ascii="Arial" w:hAnsi="Arial" w:cs="Arial"/>
        </w:rPr>
      </w:pPr>
    </w:p>
    <w:p w:rsidR="005C0A66" w:rsidRPr="00741AA8" w:rsidRDefault="005C0A66" w:rsidP="00D77F3D">
      <w:pPr>
        <w:jc w:val="center"/>
        <w:rPr>
          <w:rFonts w:ascii="Arial" w:hAnsi="Arial" w:cs="Arial"/>
        </w:rPr>
      </w:pPr>
    </w:p>
    <w:p w:rsidR="00307E20" w:rsidRPr="00307E20" w:rsidRDefault="00D259BD" w:rsidP="00307E2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/>
          <w:b/>
          <w:sz w:val="28"/>
        </w:rPr>
        <w:t>Avalik konsultatsioon</w:t>
      </w:r>
    </w:p>
    <w:p w:rsidR="00741AA8" w:rsidRDefault="00307E20" w:rsidP="00307E2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/>
          <w:b/>
          <w:sz w:val="28"/>
        </w:rPr>
        <w:t>EKP juhendi eelnõu põhimõtete kohta, millest lähtutakse krediidiasutuste ja investeerimisühingute kaitseskeemide kõlblikuks tunnistamisel usaldatavusjärelevalve eesmärgil</w:t>
      </w:r>
    </w:p>
    <w:p w:rsidR="00D259BD" w:rsidRDefault="00D259BD" w:rsidP="00533D29">
      <w:pPr>
        <w:rPr>
          <w:rFonts w:ascii="Arial" w:hAnsi="Arial" w:cs="Arial"/>
          <w:b/>
          <w:sz w:val="28"/>
          <w:szCs w:val="28"/>
        </w:rPr>
      </w:pPr>
    </w:p>
    <w:p w:rsidR="00D77F3D" w:rsidRPr="00741AA8" w:rsidRDefault="00617941" w:rsidP="00533D29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/>
          <w:b/>
          <w:sz w:val="28"/>
        </w:rPr>
        <w:t>Märkuste esitamise vorm</w:t>
      </w:r>
    </w:p>
    <w:tbl>
      <w:tblPr>
        <w:tblW w:w="9180" w:type="dxa"/>
        <w:tblLook w:val="04A0" w:firstRow="1" w:lastRow="0" w:firstColumn="1" w:lastColumn="0" w:noHBand="0" w:noVBand="1"/>
      </w:tblPr>
      <w:tblGrid>
        <w:gridCol w:w="534"/>
        <w:gridCol w:w="8646"/>
      </w:tblGrid>
      <w:tr w:rsidR="005C0A66" w:rsidRPr="00741AA8" w:rsidTr="00310496">
        <w:tc>
          <w:tcPr>
            <w:tcW w:w="9180" w:type="dxa"/>
            <w:gridSpan w:val="2"/>
            <w:shd w:val="clear" w:color="auto" w:fill="auto"/>
          </w:tcPr>
          <w:p w:rsidR="005C0A66" w:rsidRPr="00741AA8" w:rsidRDefault="005C0A66" w:rsidP="00A96471">
            <w:pPr>
              <w:spacing w:before="120" w:after="120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/>
                <w:sz w:val="20"/>
              </w:rPr>
              <w:t>Kontaktandmed (ei avaldata)</w:t>
            </w:r>
          </w:p>
        </w:tc>
      </w:tr>
      <w:tr w:rsidR="00FD1D51" w:rsidRPr="00741AA8" w:rsidTr="00405B66">
        <w:trPr>
          <w:trHeight w:val="1174"/>
        </w:trPr>
        <w:tc>
          <w:tcPr>
            <w:tcW w:w="9180" w:type="dxa"/>
            <w:gridSpan w:val="2"/>
            <w:shd w:val="clear" w:color="auto" w:fill="auto"/>
          </w:tcPr>
          <w:p w:rsidR="00FD1D51" w:rsidRPr="00741AA8" w:rsidRDefault="00FD1D51" w:rsidP="00FD1D5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Asutus/ettevõte</w:t>
            </w:r>
          </w:p>
          <w:p w:rsidR="00FD1D51" w:rsidRPr="00741AA8" w:rsidRDefault="00FD1D51" w:rsidP="00B36425">
            <w:pPr>
              <w:spacing w:before="120" w:after="120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0" w:name="_GoBack"/>
            <w:r>
              <w:rPr>
                <w:rFonts w:ascii="Arial" w:hAnsi="Arial"/>
                <w:sz w:val="20"/>
              </w:rPr>
              <w:t>     </w:t>
            </w:r>
            <w:bookmarkEnd w:id="0"/>
            <w:r>
              <w:fldChar w:fldCharType="end"/>
            </w:r>
          </w:p>
        </w:tc>
      </w:tr>
      <w:tr w:rsidR="00FD1D51" w:rsidRPr="00741AA8" w:rsidTr="00405B66">
        <w:trPr>
          <w:trHeight w:val="405"/>
        </w:trPr>
        <w:tc>
          <w:tcPr>
            <w:tcW w:w="9180" w:type="dxa"/>
            <w:gridSpan w:val="2"/>
            <w:shd w:val="clear" w:color="auto" w:fill="auto"/>
          </w:tcPr>
          <w:p w:rsidR="00FD1D51" w:rsidRPr="00741AA8" w:rsidRDefault="00FD1D51" w:rsidP="00FD1D51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Kontaktisik</w:t>
            </w:r>
          </w:p>
        </w:tc>
      </w:tr>
      <w:tr w:rsidR="00405B66" w:rsidRPr="00741AA8" w:rsidTr="00405B66">
        <w:trPr>
          <w:trHeight w:val="564"/>
        </w:trPr>
        <w:tc>
          <w:tcPr>
            <w:tcW w:w="9180" w:type="dxa"/>
            <w:gridSpan w:val="2"/>
            <w:shd w:val="clear" w:color="auto" w:fill="auto"/>
          </w:tcPr>
          <w:p w:rsidR="00405B66" w:rsidRPr="00741AA8" w:rsidRDefault="00405B66" w:rsidP="00405B6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 xml:space="preserve">Mees  </w:t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00285">
              <w:rPr>
                <w:rFonts w:ascii="Arial" w:hAnsi="Arial" w:cs="Arial"/>
                <w:sz w:val="20"/>
                <w:szCs w:val="20"/>
              </w:rPr>
            </w:r>
            <w:r w:rsidR="00A0028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/>
                <w:sz w:val="20"/>
              </w:rPr>
              <w:t xml:space="preserve">       Naine  </w:t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00285">
              <w:rPr>
                <w:rFonts w:ascii="Arial" w:hAnsi="Arial" w:cs="Arial"/>
                <w:sz w:val="20"/>
                <w:szCs w:val="20"/>
              </w:rPr>
            </w:r>
            <w:r w:rsidR="00A0028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05B66" w:rsidRPr="00741AA8" w:rsidTr="00310496">
        <w:tc>
          <w:tcPr>
            <w:tcW w:w="9180" w:type="dxa"/>
            <w:gridSpan w:val="2"/>
            <w:shd w:val="clear" w:color="auto" w:fill="auto"/>
          </w:tcPr>
          <w:p w:rsidR="00405B66" w:rsidRPr="00741AA8" w:rsidRDefault="00405B66" w:rsidP="00405B6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 xml:space="preserve">Eesnimi </w:t>
            </w:r>
          </w:p>
          <w:p w:rsidR="00405B66" w:rsidRPr="00741AA8" w:rsidRDefault="00405B66" w:rsidP="00405B6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  <w:p w:rsidR="00405B66" w:rsidRPr="00741AA8" w:rsidRDefault="00405B66" w:rsidP="00B8392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5B66" w:rsidRPr="00741AA8" w:rsidTr="00310496">
        <w:tc>
          <w:tcPr>
            <w:tcW w:w="9180" w:type="dxa"/>
            <w:gridSpan w:val="2"/>
            <w:shd w:val="clear" w:color="auto" w:fill="auto"/>
          </w:tcPr>
          <w:p w:rsidR="00405B66" w:rsidRPr="00741AA8" w:rsidRDefault="00405B66" w:rsidP="00405B6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Perekonnanimi</w:t>
            </w:r>
          </w:p>
          <w:p w:rsidR="00405B66" w:rsidRPr="00741AA8" w:rsidRDefault="00405B66" w:rsidP="00405B6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  <w:p w:rsidR="00405B66" w:rsidRPr="00741AA8" w:rsidRDefault="00405B66" w:rsidP="00B8392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20BD" w:rsidRPr="00741AA8" w:rsidTr="00310496">
        <w:tc>
          <w:tcPr>
            <w:tcW w:w="9180" w:type="dxa"/>
            <w:gridSpan w:val="2"/>
            <w:shd w:val="clear" w:color="auto" w:fill="auto"/>
          </w:tcPr>
          <w:p w:rsidR="00FD1D51" w:rsidRPr="00741AA8" w:rsidRDefault="00FD1D51" w:rsidP="00B8392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20BD" w:rsidRPr="00741AA8" w:rsidTr="00405B66">
        <w:trPr>
          <w:trHeight w:val="691"/>
        </w:trPr>
        <w:tc>
          <w:tcPr>
            <w:tcW w:w="9180" w:type="dxa"/>
            <w:gridSpan w:val="2"/>
            <w:shd w:val="clear" w:color="auto" w:fill="auto"/>
          </w:tcPr>
          <w:p w:rsidR="004720BD" w:rsidRPr="00741AA8" w:rsidRDefault="004720BD" w:rsidP="00B8392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E-aadress</w:t>
            </w:r>
          </w:p>
          <w:p w:rsidR="004720BD" w:rsidRPr="00741AA8" w:rsidRDefault="004720BD" w:rsidP="00B8392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4720BD" w:rsidRPr="00741AA8" w:rsidTr="00533D29">
        <w:trPr>
          <w:trHeight w:val="663"/>
        </w:trPr>
        <w:tc>
          <w:tcPr>
            <w:tcW w:w="9180" w:type="dxa"/>
            <w:gridSpan w:val="2"/>
            <w:shd w:val="clear" w:color="auto" w:fill="auto"/>
          </w:tcPr>
          <w:p w:rsidR="004720BD" w:rsidRPr="00741AA8" w:rsidRDefault="004720BD" w:rsidP="00B8392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Telefon</w:t>
            </w:r>
          </w:p>
          <w:p w:rsidR="004720BD" w:rsidRPr="00741AA8" w:rsidRDefault="004720BD" w:rsidP="00B8392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4720BD" w:rsidRPr="00741AA8" w:rsidTr="00F0140D">
        <w:trPr>
          <w:trHeight w:val="357"/>
        </w:trPr>
        <w:tc>
          <w:tcPr>
            <w:tcW w:w="534" w:type="dxa"/>
            <w:shd w:val="clear" w:color="auto" w:fill="auto"/>
          </w:tcPr>
          <w:p w:rsidR="004720BD" w:rsidRPr="00741AA8" w:rsidRDefault="004720BD" w:rsidP="00B8392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41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00285">
              <w:rPr>
                <w:rFonts w:ascii="Arial" w:hAnsi="Arial" w:cs="Arial"/>
                <w:sz w:val="20"/>
                <w:szCs w:val="20"/>
              </w:rPr>
            </w:r>
            <w:r w:rsidR="00A0028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646" w:type="dxa"/>
            <w:shd w:val="clear" w:color="auto" w:fill="auto"/>
          </w:tcPr>
          <w:p w:rsidR="004720BD" w:rsidRPr="00741AA8" w:rsidRDefault="004720BD" w:rsidP="00B8392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 xml:space="preserve">Ei soovi oma isikuandmete avaldamist. </w:t>
            </w:r>
          </w:p>
        </w:tc>
      </w:tr>
    </w:tbl>
    <w:p w:rsidR="00F0140D" w:rsidRPr="00741AA8" w:rsidRDefault="00F0140D" w:rsidP="00F0140D">
      <w:pPr>
        <w:rPr>
          <w:rFonts w:ascii="Arial" w:hAnsi="Arial" w:cs="Arial"/>
          <w:sz w:val="18"/>
          <w:szCs w:val="20"/>
        </w:rPr>
      </w:pPr>
    </w:p>
    <w:p w:rsidR="00256B78" w:rsidRDefault="00BF2579" w:rsidP="00256B78">
      <w:pPr>
        <w:jc w:val="both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 xml:space="preserve">Iga märkus peaks käima ainult ühe teema kohta. </w:t>
      </w:r>
    </w:p>
    <w:p w:rsidR="00256B78" w:rsidRPr="00256B78" w:rsidRDefault="00BF2579" w:rsidP="00256B78">
      <w:pPr>
        <w:jc w:val="both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 xml:space="preserve">Märkuses palume täpsustada: </w:t>
      </w:r>
    </w:p>
    <w:p w:rsidR="00BF2579" w:rsidRPr="00741AA8" w:rsidRDefault="00BF2579" w:rsidP="00BF2579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>vajaduse korral asjakohane artikkel/peatükk/punkt;</w:t>
      </w:r>
    </w:p>
    <w:p w:rsidR="00BF2579" w:rsidRPr="00741AA8" w:rsidRDefault="00BF2579" w:rsidP="00BF2579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>kas ettepanek hõlmab muutmist, täpsustamist või kustutamist.</w:t>
      </w:r>
    </w:p>
    <w:p w:rsidR="00BF2579" w:rsidRPr="00741AA8" w:rsidRDefault="00BF2579" w:rsidP="00BF2579">
      <w:pPr>
        <w:jc w:val="both"/>
        <w:rPr>
          <w:rFonts w:ascii="Arial" w:hAnsi="Arial" w:cs="Arial"/>
          <w:sz w:val="20"/>
        </w:rPr>
      </w:pPr>
    </w:p>
    <w:p w:rsidR="00BF2579" w:rsidRPr="00741AA8" w:rsidRDefault="00BF2579" w:rsidP="00BF2579">
      <w:pPr>
        <w:jc w:val="both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 xml:space="preserve">Pikemate märkuste lisamiseks saab vajaduse korral kopeerida lehekülge nr 2. </w:t>
      </w:r>
    </w:p>
    <w:p w:rsidR="00A07FB0" w:rsidRPr="00741AA8" w:rsidRDefault="00A07FB0" w:rsidP="00F0140D">
      <w:pPr>
        <w:rPr>
          <w:rFonts w:ascii="Arial" w:hAnsi="Arial" w:cs="Arial"/>
          <w:sz w:val="20"/>
          <w:szCs w:val="20"/>
        </w:rPr>
        <w:sectPr w:rsidR="00A07FB0" w:rsidRPr="00741AA8" w:rsidSect="005B332B">
          <w:headerReference w:type="default" r:id="rId9"/>
          <w:footerReference w:type="default" r:id="rId10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34251E" w:rsidRPr="00741AA8" w:rsidRDefault="00741AA8" w:rsidP="00EB47C9">
      <w:pPr>
        <w:rPr>
          <w:rFonts w:ascii="Arial" w:hAnsi="Arial" w:cs="Arial"/>
        </w:rPr>
      </w:pPr>
      <w:r>
        <w:rPr>
          <w:rFonts w:ascii="Arial" w:hAnsi="Arial"/>
        </w:rPr>
        <w:lastRenderedPageBreak/>
        <w:t>AVALIK KONSULTATSIOON</w:t>
      </w:r>
    </w:p>
    <w:p w:rsidR="00D259BD" w:rsidRDefault="00307E20" w:rsidP="00533D29">
      <w:pPr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>EKP juhendi eelnõu põhimõtete kohta, millest lähtutakse krediidiasutuste ja investeerimisühingute kaitseskeemide kõlblikuks tunnistamisel usaldatavusjärelevalve eesmärgil</w:t>
      </w:r>
    </w:p>
    <w:p w:rsidR="00D259BD" w:rsidRDefault="00D259BD" w:rsidP="00533D29">
      <w:pPr>
        <w:rPr>
          <w:rFonts w:ascii="Arial" w:hAnsi="Arial" w:cs="Arial"/>
          <w:sz w:val="20"/>
        </w:rPr>
      </w:pPr>
    </w:p>
    <w:p w:rsidR="005C0A66" w:rsidRPr="00D259BD" w:rsidRDefault="00EB47C9" w:rsidP="00D259BD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/>
          <w:b/>
          <w:sz w:val="28"/>
        </w:rPr>
        <w:t>Märkuste esitamise vorm</w:t>
      </w:r>
    </w:p>
    <w:tbl>
      <w:tblPr>
        <w:tblW w:w="14142" w:type="dxa"/>
        <w:tblLayout w:type="fixed"/>
        <w:tblLook w:val="04A0" w:firstRow="1" w:lastRow="0" w:firstColumn="1" w:lastColumn="0" w:noHBand="0" w:noVBand="1"/>
      </w:tblPr>
      <w:tblGrid>
        <w:gridCol w:w="2943"/>
        <w:gridCol w:w="11199"/>
      </w:tblGrid>
      <w:tr w:rsidR="00533D29" w:rsidRPr="00741AA8" w:rsidTr="00405B66">
        <w:tc>
          <w:tcPr>
            <w:tcW w:w="2943" w:type="dxa"/>
            <w:shd w:val="clear" w:color="auto" w:fill="auto"/>
          </w:tcPr>
          <w:p w:rsidR="00533D29" w:rsidRPr="00741AA8" w:rsidRDefault="00533D29" w:rsidP="00A96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Asutuse/ettevõtte nimi</w:t>
            </w:r>
          </w:p>
        </w:tc>
        <w:tc>
          <w:tcPr>
            <w:tcW w:w="11199" w:type="dxa"/>
            <w:shd w:val="clear" w:color="auto" w:fill="auto"/>
          </w:tcPr>
          <w:p w:rsidR="00533D29" w:rsidRPr="00741AA8" w:rsidRDefault="00533D29" w:rsidP="005E17B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533D29" w:rsidRPr="00741AA8" w:rsidTr="00405B66">
        <w:tc>
          <w:tcPr>
            <w:tcW w:w="2943" w:type="dxa"/>
            <w:shd w:val="clear" w:color="auto" w:fill="auto"/>
          </w:tcPr>
          <w:p w:rsidR="00533D29" w:rsidRPr="00741AA8" w:rsidRDefault="00533D29" w:rsidP="00CD0E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Riik</w:t>
            </w:r>
          </w:p>
        </w:tc>
        <w:tc>
          <w:tcPr>
            <w:tcW w:w="11199" w:type="dxa"/>
            <w:shd w:val="clear" w:color="auto" w:fill="auto"/>
          </w:tcPr>
          <w:p w:rsidR="00533D29" w:rsidRPr="00741AA8" w:rsidRDefault="00533D29" w:rsidP="00CD0E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</w:tbl>
    <w:p w:rsidR="00A07FB0" w:rsidRPr="00741AA8" w:rsidRDefault="00A07FB0" w:rsidP="00A07FB0">
      <w:pPr>
        <w:jc w:val="both"/>
        <w:rPr>
          <w:rFonts w:ascii="Arial" w:hAnsi="Arial" w:cs="Arial"/>
        </w:rPr>
      </w:pPr>
    </w:p>
    <w:p w:rsidR="00A07FB0" w:rsidRPr="00741AA8" w:rsidRDefault="00EB47C9" w:rsidP="00EB47C9">
      <w:pPr>
        <w:rPr>
          <w:rFonts w:ascii="Arial" w:hAnsi="Arial" w:cs="Arial"/>
          <w:highlight w:val="cyan"/>
        </w:rPr>
      </w:pPr>
      <w:r>
        <w:rPr>
          <w:rFonts w:ascii="Arial" w:hAnsi="Arial"/>
          <w:b/>
          <w:sz w:val="20"/>
        </w:rPr>
        <w:t>Märkused</w:t>
      </w:r>
    </w:p>
    <w:tbl>
      <w:tblPr>
        <w:tblW w:w="13149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047"/>
        <w:gridCol w:w="1354"/>
        <w:gridCol w:w="2329"/>
        <w:gridCol w:w="7419"/>
      </w:tblGrid>
      <w:tr w:rsidR="00D259BD" w:rsidRPr="00741AA8" w:rsidTr="00D259BD">
        <w:trPr>
          <w:trHeight w:val="305"/>
        </w:trPr>
        <w:tc>
          <w:tcPr>
            <w:tcW w:w="2047" w:type="dxa"/>
            <w:shd w:val="clear" w:color="auto" w:fill="auto"/>
            <w:vAlign w:val="center"/>
          </w:tcPr>
          <w:p w:rsidR="00D259BD" w:rsidRPr="00741AA8" w:rsidRDefault="00D259BD" w:rsidP="00405B6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Teema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D259BD" w:rsidRPr="00741AA8" w:rsidRDefault="00D259BD" w:rsidP="00405B6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Artikkel</w:t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D259BD" w:rsidRPr="00741AA8" w:rsidRDefault="00D259BD" w:rsidP="00405B6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 xml:space="preserve">Märkus </w:t>
            </w:r>
          </w:p>
        </w:tc>
        <w:tc>
          <w:tcPr>
            <w:tcW w:w="7419" w:type="dxa"/>
            <w:shd w:val="clear" w:color="auto" w:fill="auto"/>
            <w:vAlign w:val="center"/>
          </w:tcPr>
          <w:p w:rsidR="00D259BD" w:rsidRPr="00741AA8" w:rsidRDefault="00D259BD" w:rsidP="00405B6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Märkuse kokkuvõtlik põhjendus</w:t>
            </w:r>
          </w:p>
        </w:tc>
      </w:tr>
      <w:tr w:rsidR="00D259BD" w:rsidRPr="00741AA8" w:rsidTr="00D259BD">
        <w:tc>
          <w:tcPr>
            <w:tcW w:w="2047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Valige üks võimalus"/>
                    <w:listEntry w:val="Muudatus"/>
                    <w:listEntry w:val="Kustutamine"/>
                    <w:listEntry w:val="Täpsustamine"/>
                  </w:ddLis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A00285">
              <w:rPr>
                <w:rFonts w:ascii="Arial" w:hAnsi="Arial" w:cs="Arial"/>
                <w:sz w:val="20"/>
                <w:szCs w:val="20"/>
              </w:rPr>
            </w:r>
            <w:r w:rsidR="00A0028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7419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D259BD" w:rsidRPr="00741AA8" w:rsidTr="00D259BD">
        <w:tc>
          <w:tcPr>
            <w:tcW w:w="2047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Valige üks võimalus"/>
                    <w:listEntry w:val="Muudatus"/>
                    <w:listEntry w:val="Kustutamine"/>
                    <w:listEntry w:val="Täpsustamine"/>
                  </w:ddLis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A00285">
              <w:rPr>
                <w:rFonts w:ascii="Arial" w:hAnsi="Arial" w:cs="Arial"/>
                <w:sz w:val="20"/>
                <w:szCs w:val="20"/>
              </w:rPr>
            </w:r>
            <w:r w:rsidR="00A0028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7419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D259BD" w:rsidRPr="00741AA8" w:rsidTr="00D259BD">
        <w:tc>
          <w:tcPr>
            <w:tcW w:w="2047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Valige üks võimalus"/>
                    <w:listEntry w:val="Muudatus"/>
                    <w:listEntry w:val="Kustutamine"/>
                    <w:listEntry w:val="Täpsustamine"/>
                  </w:ddLis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A00285">
              <w:rPr>
                <w:rFonts w:ascii="Arial" w:hAnsi="Arial" w:cs="Arial"/>
                <w:sz w:val="20"/>
                <w:szCs w:val="20"/>
              </w:rPr>
            </w:r>
            <w:r w:rsidR="00A0028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7419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D259BD" w:rsidRPr="00741AA8" w:rsidTr="00D259BD">
        <w:tc>
          <w:tcPr>
            <w:tcW w:w="2047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Valige üks võimalus"/>
                    <w:listEntry w:val="Muudatus"/>
                    <w:listEntry w:val="Kustutamine"/>
                    <w:listEntry w:val="Täpsustamine"/>
                  </w:ddLis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A00285">
              <w:rPr>
                <w:rFonts w:ascii="Arial" w:hAnsi="Arial" w:cs="Arial"/>
                <w:sz w:val="20"/>
                <w:szCs w:val="20"/>
              </w:rPr>
            </w:r>
            <w:r w:rsidR="00A0028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7419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D259BD" w:rsidRPr="00741AA8" w:rsidTr="00D259BD">
        <w:tc>
          <w:tcPr>
            <w:tcW w:w="2047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Valige üks võimalus"/>
                    <w:listEntry w:val="Muudatus"/>
                    <w:listEntry w:val="Kustutamine"/>
                    <w:listEntry w:val="Täpsustamine"/>
                  </w:ddLis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A00285">
              <w:rPr>
                <w:rFonts w:ascii="Arial" w:hAnsi="Arial" w:cs="Arial"/>
                <w:sz w:val="20"/>
                <w:szCs w:val="20"/>
              </w:rPr>
            </w:r>
            <w:r w:rsidR="00A0028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7419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D259BD" w:rsidRPr="00741AA8" w:rsidTr="00D259BD">
        <w:tc>
          <w:tcPr>
            <w:tcW w:w="2047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Valige üks võimalus"/>
                    <w:listEntry w:val="Muudatus"/>
                    <w:listEntry w:val="Kustutamine"/>
                    <w:listEntry w:val="Täpsustamine"/>
                  </w:ddLis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A00285">
              <w:rPr>
                <w:rFonts w:ascii="Arial" w:hAnsi="Arial" w:cs="Arial"/>
                <w:sz w:val="20"/>
                <w:szCs w:val="20"/>
              </w:rPr>
            </w:r>
            <w:r w:rsidR="00A0028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7419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D259BD" w:rsidRPr="00741AA8" w:rsidTr="00D259BD">
        <w:tc>
          <w:tcPr>
            <w:tcW w:w="2047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Valige üks võimalus"/>
                    <w:listEntry w:val="Muudatus"/>
                    <w:listEntry w:val="Kustutamine"/>
                    <w:listEntry w:val="Täpsustamine"/>
                  </w:ddLis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A00285">
              <w:rPr>
                <w:rFonts w:ascii="Arial" w:hAnsi="Arial" w:cs="Arial"/>
                <w:sz w:val="20"/>
                <w:szCs w:val="20"/>
              </w:rPr>
            </w:r>
            <w:r w:rsidR="00A0028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7419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D259BD" w:rsidRPr="00741AA8" w:rsidTr="00D259BD">
        <w:tc>
          <w:tcPr>
            <w:tcW w:w="2047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Valige üks võimalus"/>
                    <w:listEntry w:val="Muudatus"/>
                    <w:listEntry w:val="Kustutamine"/>
                    <w:listEntry w:val="Täpsustamine"/>
                  </w:ddLis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A00285">
              <w:rPr>
                <w:rFonts w:ascii="Arial" w:hAnsi="Arial" w:cs="Arial"/>
                <w:sz w:val="20"/>
                <w:szCs w:val="20"/>
              </w:rPr>
            </w:r>
            <w:r w:rsidR="00A0028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7419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D259BD" w:rsidRPr="00741AA8" w:rsidTr="00D259BD">
        <w:tc>
          <w:tcPr>
            <w:tcW w:w="2047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Valige üks võimalus"/>
                    <w:listEntry w:val="Muudatus"/>
                    <w:listEntry w:val="Kustutamine"/>
                    <w:listEntry w:val="Täpsustamine"/>
                  </w:ddLis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A00285">
              <w:rPr>
                <w:rFonts w:ascii="Arial" w:hAnsi="Arial" w:cs="Arial"/>
                <w:sz w:val="20"/>
                <w:szCs w:val="20"/>
              </w:rPr>
            </w:r>
            <w:r w:rsidR="00A0028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7419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D259BD" w:rsidRPr="00741AA8" w:rsidTr="00D259BD">
        <w:tc>
          <w:tcPr>
            <w:tcW w:w="2047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Valige üks võimalus"/>
                    <w:listEntry w:val="Muudatus"/>
                    <w:listEntry w:val="Kustutamine"/>
                    <w:listEntry w:val="Täpsustamine"/>
                  </w:ddLis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A00285">
              <w:rPr>
                <w:rFonts w:ascii="Arial" w:hAnsi="Arial" w:cs="Arial"/>
                <w:sz w:val="20"/>
                <w:szCs w:val="20"/>
              </w:rPr>
            </w:r>
            <w:r w:rsidR="00A0028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7419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D259BD" w:rsidRPr="00741AA8" w:rsidTr="00D259BD">
        <w:tc>
          <w:tcPr>
            <w:tcW w:w="2047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Valige üks võimalus"/>
                    <w:listEntry w:val="Muudatus"/>
                    <w:listEntry w:val="Kustutamine"/>
                    <w:listEntry w:val="Täpsustamine"/>
                  </w:ddLis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A00285">
              <w:rPr>
                <w:rFonts w:ascii="Arial" w:hAnsi="Arial" w:cs="Arial"/>
                <w:sz w:val="20"/>
                <w:szCs w:val="20"/>
              </w:rPr>
            </w:r>
            <w:r w:rsidR="00A0028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7419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D259BD" w:rsidRPr="00741AA8" w:rsidTr="00D259BD">
        <w:tc>
          <w:tcPr>
            <w:tcW w:w="2047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Valige üks võimalus"/>
                    <w:listEntry w:val="Muudatus"/>
                    <w:listEntry w:val="Kustutamine"/>
                    <w:listEntry w:val="Täpsustamine"/>
                  </w:ddLis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A00285">
              <w:rPr>
                <w:rFonts w:ascii="Arial" w:hAnsi="Arial" w:cs="Arial"/>
                <w:sz w:val="20"/>
                <w:szCs w:val="20"/>
              </w:rPr>
            </w:r>
            <w:r w:rsidR="00A0028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7419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D259BD" w:rsidRPr="00741AA8" w:rsidTr="00D259BD">
        <w:tc>
          <w:tcPr>
            <w:tcW w:w="2047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Valige üks võimalus"/>
                    <w:listEntry w:val="Muudatus"/>
                    <w:listEntry w:val="Kustutamine"/>
                    <w:listEntry w:val="Täpsustamine"/>
                  </w:ddLis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A00285">
              <w:rPr>
                <w:rFonts w:ascii="Arial" w:hAnsi="Arial" w:cs="Arial"/>
                <w:sz w:val="20"/>
                <w:szCs w:val="20"/>
              </w:rPr>
            </w:r>
            <w:r w:rsidR="00A0028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7419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D259BD" w:rsidRPr="00741AA8" w:rsidTr="00D259BD">
        <w:tc>
          <w:tcPr>
            <w:tcW w:w="2047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Valige üks võimalus"/>
                    <w:listEntry w:val="Muudatus"/>
                    <w:listEntry w:val="Kustutamine"/>
                    <w:listEntry w:val="Täpsustamine"/>
                  </w:ddLis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A00285">
              <w:rPr>
                <w:rFonts w:ascii="Arial" w:hAnsi="Arial" w:cs="Arial"/>
                <w:sz w:val="20"/>
                <w:szCs w:val="20"/>
              </w:rPr>
            </w:r>
            <w:r w:rsidR="00A0028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7419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D259BD" w:rsidRPr="00741AA8" w:rsidTr="00D259BD">
        <w:tc>
          <w:tcPr>
            <w:tcW w:w="2047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Valige üks võimalus"/>
                    <w:listEntry w:val="Muudatus"/>
                    <w:listEntry w:val="Kustutamine"/>
                    <w:listEntry w:val="Täpsustamine"/>
                  </w:ddLis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A00285">
              <w:rPr>
                <w:rFonts w:ascii="Arial" w:hAnsi="Arial" w:cs="Arial"/>
                <w:sz w:val="20"/>
                <w:szCs w:val="20"/>
              </w:rPr>
            </w:r>
            <w:r w:rsidR="00A0028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7419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D259BD" w:rsidRPr="00741AA8" w:rsidTr="00D259BD">
        <w:tc>
          <w:tcPr>
            <w:tcW w:w="2047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Valige üks võimalus"/>
                    <w:listEntry w:val="Muudatus"/>
                    <w:listEntry w:val="Kustutamine"/>
                    <w:listEntry w:val="Täpsustamine"/>
                  </w:ddLis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A00285">
              <w:rPr>
                <w:rFonts w:ascii="Arial" w:hAnsi="Arial" w:cs="Arial"/>
                <w:sz w:val="20"/>
                <w:szCs w:val="20"/>
              </w:rPr>
            </w:r>
            <w:r w:rsidR="00A0028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7419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D259BD" w:rsidRPr="00741AA8" w:rsidTr="00D259BD">
        <w:tc>
          <w:tcPr>
            <w:tcW w:w="2047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Valige üks võimalus"/>
                    <w:listEntry w:val="Muudatus"/>
                    <w:listEntry w:val="Kustutamine"/>
                    <w:listEntry w:val="Täpsustamine"/>
                  </w:ddLis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A00285">
              <w:rPr>
                <w:rFonts w:ascii="Arial" w:hAnsi="Arial" w:cs="Arial"/>
                <w:sz w:val="20"/>
                <w:szCs w:val="20"/>
              </w:rPr>
            </w:r>
            <w:r w:rsidR="00A0028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7419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D259BD" w:rsidRPr="00741AA8" w:rsidTr="00D259BD">
        <w:tc>
          <w:tcPr>
            <w:tcW w:w="2047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Valige üks võimalus"/>
                    <w:listEntry w:val="Muudatus"/>
                    <w:listEntry w:val="Kustutamine"/>
                    <w:listEntry w:val="Täpsustamine"/>
                  </w:ddLis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A00285">
              <w:rPr>
                <w:rFonts w:ascii="Arial" w:hAnsi="Arial" w:cs="Arial"/>
                <w:sz w:val="20"/>
                <w:szCs w:val="20"/>
              </w:rPr>
            </w:r>
            <w:r w:rsidR="00A0028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7419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D259BD" w:rsidRPr="00741AA8" w:rsidTr="00D259BD">
        <w:tc>
          <w:tcPr>
            <w:tcW w:w="2047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Valige üks võimalus"/>
                    <w:listEntry w:val="Muudatus"/>
                    <w:listEntry w:val="Kustutamine"/>
                    <w:listEntry w:val="Täpsustamine"/>
                  </w:ddLis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A00285">
              <w:rPr>
                <w:rFonts w:ascii="Arial" w:hAnsi="Arial" w:cs="Arial"/>
                <w:sz w:val="20"/>
                <w:szCs w:val="20"/>
              </w:rPr>
            </w:r>
            <w:r w:rsidR="00A0028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7419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D259BD" w:rsidRPr="00741AA8" w:rsidTr="00D259BD">
        <w:tc>
          <w:tcPr>
            <w:tcW w:w="2047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Valige üks võimalus"/>
                    <w:listEntry w:val="Muudatus"/>
                    <w:listEntry w:val="Kustutamine"/>
                    <w:listEntry w:val="Täpsustamine"/>
                  </w:ddLis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A00285">
              <w:rPr>
                <w:rFonts w:ascii="Arial" w:hAnsi="Arial" w:cs="Arial"/>
                <w:sz w:val="20"/>
                <w:szCs w:val="20"/>
              </w:rPr>
            </w:r>
            <w:r w:rsidR="00A0028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7419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</w:tbl>
    <w:p w:rsidR="00A07FB0" w:rsidRPr="00741AA8" w:rsidRDefault="00A07FB0" w:rsidP="00A07FB0">
      <w:pPr>
        <w:jc w:val="both"/>
        <w:rPr>
          <w:rFonts w:ascii="Arial" w:hAnsi="Arial" w:cs="Arial"/>
        </w:rPr>
      </w:pPr>
    </w:p>
    <w:sectPr w:rsidR="00A07FB0" w:rsidRPr="00741AA8" w:rsidSect="005B332B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02CA" w:rsidRDefault="006C02CA" w:rsidP="005C0A66">
      <w:pPr>
        <w:spacing w:after="0" w:line="240" w:lineRule="auto"/>
      </w:pPr>
      <w:r>
        <w:separator/>
      </w:r>
    </w:p>
  </w:endnote>
  <w:endnote w:type="continuationSeparator" w:id="0">
    <w:p w:rsidR="006C02CA" w:rsidRDefault="006C02CA" w:rsidP="005C0A66">
      <w:pPr>
        <w:spacing w:after="0" w:line="240" w:lineRule="auto"/>
      </w:pPr>
      <w:r>
        <w:continuationSeparator/>
      </w:r>
    </w:p>
  </w:endnote>
  <w:endnote w:type="continuationNotice" w:id="1">
    <w:p w:rsidR="006C02CA" w:rsidRDefault="006C02C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4BD0" w:rsidRPr="00405B66" w:rsidRDefault="00844BD0">
    <w:pPr>
      <w:pStyle w:val="Footer"/>
      <w:jc w:val="right"/>
      <w:rPr>
        <w:rFonts w:ascii="Arial" w:hAnsi="Arial" w:cs="Arial"/>
        <w:sz w:val="20"/>
        <w:szCs w:val="20"/>
      </w:rPr>
    </w:pPr>
    <w:r w:rsidRPr="00405B66">
      <w:rPr>
        <w:rFonts w:ascii="Arial" w:hAnsi="Arial" w:cs="Arial"/>
        <w:sz w:val="20"/>
        <w:szCs w:val="20"/>
      </w:rPr>
      <w:fldChar w:fldCharType="begin"/>
    </w:r>
    <w:r w:rsidRPr="00405B66">
      <w:rPr>
        <w:rFonts w:ascii="Arial" w:hAnsi="Arial" w:cs="Arial"/>
        <w:sz w:val="20"/>
        <w:szCs w:val="20"/>
      </w:rPr>
      <w:instrText xml:space="preserve"> PAGE   \* MERGEFORMAT </w:instrText>
    </w:r>
    <w:r w:rsidRPr="00405B66">
      <w:rPr>
        <w:rFonts w:ascii="Arial" w:hAnsi="Arial" w:cs="Arial"/>
        <w:sz w:val="20"/>
        <w:szCs w:val="20"/>
      </w:rPr>
      <w:fldChar w:fldCharType="separate"/>
    </w:r>
    <w:r w:rsidR="00A00285">
      <w:rPr>
        <w:rFonts w:ascii="Arial" w:hAnsi="Arial" w:cs="Arial"/>
        <w:noProof/>
        <w:sz w:val="20"/>
        <w:szCs w:val="20"/>
      </w:rPr>
      <w:t>1</w:t>
    </w:r>
    <w:r w:rsidRPr="00405B66">
      <w:rPr>
        <w:rFonts w:ascii="Arial" w:hAnsi="Arial" w:cs="Arial"/>
        <w:noProof/>
        <w:sz w:val="20"/>
        <w:szCs w:val="20"/>
      </w:rPr>
      <w:fldChar w:fldCharType="end"/>
    </w:r>
  </w:p>
  <w:p w:rsidR="00844BD0" w:rsidRDefault="00844BD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02CA" w:rsidRDefault="006C02CA" w:rsidP="005C0A66">
      <w:pPr>
        <w:spacing w:after="0" w:line="240" w:lineRule="auto"/>
      </w:pPr>
      <w:r>
        <w:separator/>
      </w:r>
    </w:p>
  </w:footnote>
  <w:footnote w:type="continuationSeparator" w:id="0">
    <w:p w:rsidR="006C02CA" w:rsidRDefault="006C02CA" w:rsidP="005C0A66">
      <w:pPr>
        <w:spacing w:after="0" w:line="240" w:lineRule="auto"/>
      </w:pPr>
      <w:r>
        <w:continuationSeparator/>
      </w:r>
    </w:p>
  </w:footnote>
  <w:footnote w:type="continuationNotice" w:id="1">
    <w:p w:rsidR="006C02CA" w:rsidRDefault="006C02C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4BD0" w:rsidRDefault="00625661" w:rsidP="005C0A66">
    <w:pPr>
      <w:pStyle w:val="Header"/>
      <w:jc w:val="center"/>
    </w:pPr>
    <w:r>
      <w:rPr>
        <w:noProof/>
        <w:lang w:val="en-GB" w:eastAsia="en-GB" w:bidi="ar-SA"/>
      </w:rPr>
      <w:drawing>
        <wp:inline distT="0" distB="0" distL="0" distR="0">
          <wp:extent cx="2482850" cy="8826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2850" cy="882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32E4E"/>
    <w:multiLevelType w:val="hybridMultilevel"/>
    <w:tmpl w:val="CA20D4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C2070E"/>
    <w:multiLevelType w:val="hybridMultilevel"/>
    <w:tmpl w:val="B358C8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E57613"/>
    <w:multiLevelType w:val="hybridMultilevel"/>
    <w:tmpl w:val="6848042A"/>
    <w:lvl w:ilvl="0" w:tplc="C1DA4362">
      <w:start w:val="8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CF4593"/>
    <w:multiLevelType w:val="hybridMultilevel"/>
    <w:tmpl w:val="D03634FE"/>
    <w:lvl w:ilvl="0" w:tplc="AD6EC3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enforcement="1" w:cryptProviderType="rsaFull" w:cryptAlgorithmClass="hash" w:cryptAlgorithmType="typeAny" w:cryptAlgorithmSid="4" w:cryptSpinCount="100000" w:hash="h8bPyk1aa7Oaag9XVOqTyo40HBU=" w:salt="y4LjPTI+k4um3rV7HmyL8Q=="/>
  <w:defaultTabStop w:val="720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D77F3D"/>
    <w:rsid w:val="00012927"/>
    <w:rsid w:val="00012B3E"/>
    <w:rsid w:val="00053EB7"/>
    <w:rsid w:val="0013621C"/>
    <w:rsid w:val="00141C6A"/>
    <w:rsid w:val="00154A68"/>
    <w:rsid w:val="00165C92"/>
    <w:rsid w:val="001C1B05"/>
    <w:rsid w:val="001D2B5F"/>
    <w:rsid w:val="002062B7"/>
    <w:rsid w:val="002101DB"/>
    <w:rsid w:val="002230DC"/>
    <w:rsid w:val="00256B78"/>
    <w:rsid w:val="002E24A6"/>
    <w:rsid w:val="002E408D"/>
    <w:rsid w:val="002E7EA6"/>
    <w:rsid w:val="002F3271"/>
    <w:rsid w:val="002F7550"/>
    <w:rsid w:val="00301A47"/>
    <w:rsid w:val="00307E20"/>
    <w:rsid w:val="00310496"/>
    <w:rsid w:val="003114A8"/>
    <w:rsid w:val="0034251E"/>
    <w:rsid w:val="003426AC"/>
    <w:rsid w:val="00353A29"/>
    <w:rsid w:val="00371DCA"/>
    <w:rsid w:val="00375802"/>
    <w:rsid w:val="003776CF"/>
    <w:rsid w:val="00391001"/>
    <w:rsid w:val="00397D46"/>
    <w:rsid w:val="003A5039"/>
    <w:rsid w:val="00405B66"/>
    <w:rsid w:val="004408CC"/>
    <w:rsid w:val="004639A1"/>
    <w:rsid w:val="004720BD"/>
    <w:rsid w:val="00510B9F"/>
    <w:rsid w:val="00533D29"/>
    <w:rsid w:val="00534FBD"/>
    <w:rsid w:val="00542449"/>
    <w:rsid w:val="00566C19"/>
    <w:rsid w:val="005A3A89"/>
    <w:rsid w:val="005A520D"/>
    <w:rsid w:val="005B332B"/>
    <w:rsid w:val="005C0A66"/>
    <w:rsid w:val="005E17BC"/>
    <w:rsid w:val="006023FF"/>
    <w:rsid w:val="00603A2E"/>
    <w:rsid w:val="00617941"/>
    <w:rsid w:val="0062163B"/>
    <w:rsid w:val="00625661"/>
    <w:rsid w:val="00637128"/>
    <w:rsid w:val="00637F32"/>
    <w:rsid w:val="00653CCB"/>
    <w:rsid w:val="006A6738"/>
    <w:rsid w:val="006C02CA"/>
    <w:rsid w:val="00720419"/>
    <w:rsid w:val="007322ED"/>
    <w:rsid w:val="00741AA8"/>
    <w:rsid w:val="0074790F"/>
    <w:rsid w:val="00794F3D"/>
    <w:rsid w:val="008437D9"/>
    <w:rsid w:val="00844BD0"/>
    <w:rsid w:val="00862EDF"/>
    <w:rsid w:val="008676AF"/>
    <w:rsid w:val="008A67D3"/>
    <w:rsid w:val="008D4927"/>
    <w:rsid w:val="008F63C6"/>
    <w:rsid w:val="00901A1E"/>
    <w:rsid w:val="00901B5C"/>
    <w:rsid w:val="009066A0"/>
    <w:rsid w:val="00937145"/>
    <w:rsid w:val="009767C6"/>
    <w:rsid w:val="00996FBC"/>
    <w:rsid w:val="00A00285"/>
    <w:rsid w:val="00A050DA"/>
    <w:rsid w:val="00A07FB0"/>
    <w:rsid w:val="00A40717"/>
    <w:rsid w:val="00A83DF4"/>
    <w:rsid w:val="00A96471"/>
    <w:rsid w:val="00AA06BD"/>
    <w:rsid w:val="00AA7A5A"/>
    <w:rsid w:val="00AC3A2A"/>
    <w:rsid w:val="00AD5426"/>
    <w:rsid w:val="00B264B9"/>
    <w:rsid w:val="00B36425"/>
    <w:rsid w:val="00B83929"/>
    <w:rsid w:val="00BC4DAB"/>
    <w:rsid w:val="00BD6E7C"/>
    <w:rsid w:val="00BE460F"/>
    <w:rsid w:val="00BF2579"/>
    <w:rsid w:val="00C31766"/>
    <w:rsid w:val="00C4507B"/>
    <w:rsid w:val="00C7487C"/>
    <w:rsid w:val="00C868E6"/>
    <w:rsid w:val="00CC2E3D"/>
    <w:rsid w:val="00CD0E18"/>
    <w:rsid w:val="00CD67DB"/>
    <w:rsid w:val="00D12097"/>
    <w:rsid w:val="00D259BD"/>
    <w:rsid w:val="00D40EF2"/>
    <w:rsid w:val="00D707A4"/>
    <w:rsid w:val="00D77F3D"/>
    <w:rsid w:val="00DB60F4"/>
    <w:rsid w:val="00DD7C3B"/>
    <w:rsid w:val="00DD7EF9"/>
    <w:rsid w:val="00DE0CAC"/>
    <w:rsid w:val="00E06041"/>
    <w:rsid w:val="00E95CE1"/>
    <w:rsid w:val="00EB47C9"/>
    <w:rsid w:val="00EE48F4"/>
    <w:rsid w:val="00F0140D"/>
    <w:rsid w:val="00F32210"/>
    <w:rsid w:val="00F964CA"/>
    <w:rsid w:val="00F96DA6"/>
    <w:rsid w:val="00FD1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t-EE" w:eastAsia="et-EE" w:bidi="et-EE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7F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CharCharCharCharCharCharCharCharCharCharCharCharChar">
    <w:name w:val="Char Char1 Char Char Char Char Char Char Char Char Char Char Char Char Char"/>
    <w:basedOn w:val="Normal"/>
    <w:rsid w:val="00D77F3D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C0A6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5C0A66"/>
    <w:rPr>
      <w:sz w:val="22"/>
      <w:szCs w:val="22"/>
      <w:lang w:eastAsia="et-EE"/>
    </w:rPr>
  </w:style>
  <w:style w:type="paragraph" w:styleId="Footer">
    <w:name w:val="footer"/>
    <w:basedOn w:val="Normal"/>
    <w:link w:val="FooterChar"/>
    <w:uiPriority w:val="99"/>
    <w:unhideWhenUsed/>
    <w:rsid w:val="005C0A6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C0A66"/>
    <w:rPr>
      <w:sz w:val="22"/>
      <w:szCs w:val="22"/>
      <w:lang w:eastAsia="et-E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60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B60F4"/>
    <w:rPr>
      <w:rFonts w:ascii="Tahoma" w:hAnsi="Tahoma" w:cs="Tahoma"/>
      <w:sz w:val="16"/>
      <w:szCs w:val="16"/>
      <w:lang w:eastAsia="et-EE"/>
    </w:rPr>
  </w:style>
  <w:style w:type="paragraph" w:styleId="ListParagraph">
    <w:name w:val="List Paragraph"/>
    <w:basedOn w:val="Normal"/>
    <w:uiPriority w:val="34"/>
    <w:qFormat/>
    <w:rsid w:val="00BF2579"/>
    <w:pPr>
      <w:spacing w:after="0" w:line="240" w:lineRule="auto"/>
      <w:ind w:left="720"/>
    </w:pPr>
    <w:rPr>
      <w:rFonts w:eastAsia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B364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364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36425"/>
    <w:rPr>
      <w:lang w:eastAsia="et-E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64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6425"/>
    <w:rPr>
      <w:b/>
      <w:bCs/>
      <w:lang w:eastAsia="et-E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t-EE" w:eastAsia="et-EE" w:bidi="et-EE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7F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CharCharCharCharCharCharCharCharCharCharCharCharChar">
    <w:name w:val="Char Char1 Char Char Char Char Char Char Char Char Char Char Char Char Char"/>
    <w:basedOn w:val="Normal"/>
    <w:rsid w:val="00D77F3D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C0A6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5C0A66"/>
    <w:rPr>
      <w:sz w:val="22"/>
      <w:szCs w:val="22"/>
      <w:lang w:eastAsia="et-EE"/>
    </w:rPr>
  </w:style>
  <w:style w:type="paragraph" w:styleId="Footer">
    <w:name w:val="footer"/>
    <w:basedOn w:val="Normal"/>
    <w:link w:val="FooterChar"/>
    <w:uiPriority w:val="99"/>
    <w:unhideWhenUsed/>
    <w:rsid w:val="005C0A6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C0A66"/>
    <w:rPr>
      <w:sz w:val="22"/>
      <w:szCs w:val="22"/>
      <w:lang w:eastAsia="et-E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60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B60F4"/>
    <w:rPr>
      <w:rFonts w:ascii="Tahoma" w:hAnsi="Tahoma" w:cs="Tahoma"/>
      <w:sz w:val="16"/>
      <w:szCs w:val="16"/>
      <w:lang w:eastAsia="et-EE"/>
    </w:rPr>
  </w:style>
  <w:style w:type="paragraph" w:styleId="ListParagraph">
    <w:name w:val="List Paragraph"/>
    <w:basedOn w:val="Normal"/>
    <w:uiPriority w:val="34"/>
    <w:qFormat/>
    <w:rsid w:val="00BF2579"/>
    <w:pPr>
      <w:spacing w:after="0" w:line="240" w:lineRule="auto"/>
      <w:ind w:left="720"/>
    </w:pPr>
    <w:rPr>
      <w:rFonts w:eastAsia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B364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364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36425"/>
    <w:rPr>
      <w:lang w:eastAsia="et-E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64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6425"/>
    <w:rPr>
      <w:b/>
      <w:bCs/>
      <w:lang w:eastAsia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4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80D48-AFA1-42D1-B4B9-A6BF6B1C9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1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entral bank</Company>
  <LinksUpToDate>false</LinksUpToDate>
  <CharactersWithSpaces>2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nandez Saseta, Carmen</dc:creator>
  <cp:lastModifiedBy>Bassignani, Kristel</cp:lastModifiedBy>
  <cp:revision>2</cp:revision>
  <cp:lastPrinted>2015-10-07T16:43:00Z</cp:lastPrinted>
  <dcterms:created xsi:type="dcterms:W3CDTF">2016-02-17T13:34:00Z</dcterms:created>
  <dcterms:modified xsi:type="dcterms:W3CDTF">2016-02-17T13:34:00Z</dcterms:modified>
</cp:coreProperties>
</file>